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CCB" w:rsidRDefault="00B37CCB" w:rsidP="00B37C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bookmarkStart w:id="0" w:name="_GoBack"/>
      <w:bookmarkEnd w:id="0"/>
      <w:r w:rsidRPr="00894143">
        <w:rPr>
          <w:rFonts w:ascii="Arial" w:hAnsi="Arial" w:cs="Arial"/>
          <w:noProof/>
          <w:color w:val="000000" w:themeColor="text1"/>
          <w:sz w:val="20"/>
          <w:szCs w:val="20"/>
          <w:lang w:eastAsia="bg-BG"/>
        </w:rPr>
        <w:drawing>
          <wp:inline distT="0" distB="0" distL="0" distR="0" wp14:anchorId="420D8E7C" wp14:editId="1D1FF634">
            <wp:extent cx="572770" cy="588645"/>
            <wp:effectExtent l="0" t="0" r="0" b="190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" b="26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CCB" w:rsidRDefault="00B37CCB" w:rsidP="00B37C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</w:p>
    <w:p w:rsidR="00B37CCB" w:rsidRDefault="00B37CCB" w:rsidP="00B37C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</w:p>
    <w:p w:rsidR="00B37CCB" w:rsidRPr="00AC1760" w:rsidRDefault="00B37CCB" w:rsidP="00B37CCB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Уважаеми клиенти, </w:t>
      </w:r>
    </w:p>
    <w:p w:rsidR="00B37CCB" w:rsidRPr="00AC1760" w:rsidRDefault="00B37CCB" w:rsidP="00B37CCB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B37CCB" w:rsidRPr="00AC1760" w:rsidRDefault="00B37CCB" w:rsidP="00B37CCB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ЧЕЗ Разпределение осъществява амбициозна инвестиционна програма за подобряване на услугите за своите клиенти. Компанията всекидневно извършва дейности, свързани с изнасяне или рециклиране на електрически табла, подмяна на електромери, ремонт на съоръжения по електрическите мрежи средно и ниско напрежение, присъединяване на клиенти, кастрене, профилактика на трафопостове и други. Успешната реализация на тези мерки налага кратковременни прекъсвания на електрозахранването. </w:t>
      </w:r>
    </w:p>
    <w:p w:rsidR="00B37CCB" w:rsidRPr="00AC1760" w:rsidRDefault="00B37CCB" w:rsidP="00B37CCB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37CCB" w:rsidRPr="00AC1760" w:rsidRDefault="00B37CCB" w:rsidP="00B37CCB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C1760">
        <w:rPr>
          <w:rFonts w:ascii="Arial" w:hAnsi="Arial" w:cs="Arial"/>
          <w:b/>
          <w:color w:val="000000" w:themeColor="text1"/>
          <w:sz w:val="20"/>
          <w:szCs w:val="20"/>
        </w:rPr>
        <w:t xml:space="preserve">Във връзка с осъществяване на посочените по-долу планирани прекъсвания на електрозахранването на територията, обслужвана от ЧЕЗ, за </w:t>
      </w: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периода </w:t>
      </w:r>
      <w:r w:rsidR="00080159">
        <w:rPr>
          <w:rFonts w:ascii="Arial" w:hAnsi="Arial" w:cs="Arial"/>
          <w:b/>
          <w:bCs/>
          <w:color w:val="000000" w:themeColor="text1"/>
          <w:sz w:val="20"/>
          <w:szCs w:val="20"/>
        </w:rPr>
        <w:t>24-28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юни </w:t>
      </w: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2019 г. включително, </w:t>
      </w:r>
      <w:r w:rsidRPr="00AC1760">
        <w:rPr>
          <w:rFonts w:ascii="Arial" w:hAnsi="Arial" w:cs="Arial"/>
          <w:b/>
          <w:color w:val="000000" w:themeColor="text1"/>
          <w:sz w:val="20"/>
          <w:szCs w:val="20"/>
        </w:rPr>
        <w:t xml:space="preserve">се налагат кратковременни оперативни превключвания с цел обезопасяване на съоръженията за работа, осигуряване на алтернативно захранване за част или всички засегнати клиенти и </w:t>
      </w:r>
      <w:proofErr w:type="spellStart"/>
      <w:r w:rsidRPr="00AC1760">
        <w:rPr>
          <w:rFonts w:ascii="Arial" w:hAnsi="Arial" w:cs="Arial"/>
          <w:b/>
          <w:color w:val="000000" w:themeColor="text1"/>
          <w:sz w:val="20"/>
          <w:szCs w:val="20"/>
        </w:rPr>
        <w:t>последващо</w:t>
      </w:r>
      <w:proofErr w:type="spellEnd"/>
      <w:r w:rsidRPr="00AC1760">
        <w:rPr>
          <w:rFonts w:ascii="Arial" w:hAnsi="Arial" w:cs="Arial"/>
          <w:b/>
          <w:color w:val="000000" w:themeColor="text1"/>
          <w:sz w:val="20"/>
          <w:szCs w:val="20"/>
        </w:rPr>
        <w:t xml:space="preserve"> включване на съоръженията, </w:t>
      </w:r>
      <w:proofErr w:type="spellStart"/>
      <w:r w:rsidRPr="00AC1760">
        <w:rPr>
          <w:rFonts w:ascii="Arial" w:hAnsi="Arial" w:cs="Arial"/>
          <w:b/>
          <w:color w:val="000000" w:themeColor="text1"/>
          <w:sz w:val="20"/>
          <w:szCs w:val="20"/>
        </w:rPr>
        <w:t>върxу</w:t>
      </w:r>
      <w:proofErr w:type="spellEnd"/>
      <w:r w:rsidRPr="00AC1760">
        <w:rPr>
          <w:rFonts w:ascii="Arial" w:hAnsi="Arial" w:cs="Arial"/>
          <w:b/>
          <w:color w:val="000000" w:themeColor="text1"/>
          <w:sz w:val="20"/>
          <w:szCs w:val="20"/>
        </w:rPr>
        <w:t xml:space="preserve"> които са извършвани планирани дейности. </w:t>
      </w:r>
    </w:p>
    <w:p w:rsidR="00B37CCB" w:rsidRPr="00AC1760" w:rsidRDefault="00B37CCB" w:rsidP="00B37CCB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B37CCB" w:rsidRPr="00AC1760" w:rsidRDefault="00B37CCB" w:rsidP="00B37CC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bg-BG"/>
        </w:rPr>
      </w:pPr>
      <w:r w:rsidRPr="00AC1760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bg-BG"/>
        </w:rPr>
        <w:t>ОБЛАСТ</w:t>
      </w:r>
    </w:p>
    <w:p w:rsidR="00B37CCB" w:rsidRPr="00AC1760" w:rsidRDefault="00B37CCB" w:rsidP="00B37CCB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Дата/период</w:t>
      </w: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Времетраене</w:t>
      </w: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 xml:space="preserve">  Засегнат район /улици, квартал,  УПИ, ПИ/</w:t>
      </w:r>
    </w:p>
    <w:p w:rsidR="006521C1" w:rsidRDefault="00B37CCB" w:rsidP="00B37CCB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В този текст са посочени датата, периода, времетраенето, населеното място и засегнатия район – улици, квартал,  УПИ, ПИ. П</w:t>
      </w:r>
      <w:r w:rsidRPr="00AC1760">
        <w:rPr>
          <w:rFonts w:ascii="Arial" w:hAnsi="Arial" w:cs="Arial"/>
          <w:bCs/>
          <w:color w:val="000000" w:themeColor="text1"/>
          <w:sz w:val="20"/>
          <w:szCs w:val="20"/>
        </w:rPr>
        <w:t xml:space="preserve">одробна информация за засегнатите райони, включително адресен номер, вход или друго уточнение, както и причините за прекъсването можете да намерите на сайта на ЧЕЗ Разпределение в секция „Графици“, „График на планирани ремонти“ на адрес </w:t>
      </w:r>
      <w:hyperlink r:id="rId7" w:history="1">
        <w:r w:rsidRPr="00AC1760">
          <w:rPr>
            <w:rFonts w:ascii="Arial" w:hAnsi="Arial" w:cs="Arial"/>
            <w:bCs/>
            <w:color w:val="000000" w:themeColor="text1"/>
            <w:sz w:val="20"/>
            <w:szCs w:val="20"/>
            <w:u w:val="single"/>
          </w:rPr>
          <w:t xml:space="preserve">http://www. </w:t>
        </w:r>
        <w:proofErr w:type="spellStart"/>
        <w:r w:rsidRPr="00AC1760">
          <w:rPr>
            <w:rFonts w:ascii="Arial" w:hAnsi="Arial" w:cs="Arial"/>
            <w:bCs/>
            <w:color w:val="000000" w:themeColor="text1"/>
            <w:sz w:val="20"/>
            <w:szCs w:val="20"/>
            <w:u w:val="single"/>
          </w:rPr>
          <w:t>cez-rp</w:t>
        </w:r>
        <w:proofErr w:type="spellEnd"/>
        <w:r w:rsidRPr="00AC1760">
          <w:rPr>
            <w:rFonts w:ascii="Arial" w:hAnsi="Arial" w:cs="Arial"/>
            <w:bCs/>
            <w:color w:val="000000" w:themeColor="text1"/>
            <w:sz w:val="20"/>
            <w:szCs w:val="20"/>
            <w:u w:val="single"/>
          </w:rPr>
          <w:t xml:space="preserve">. </w:t>
        </w:r>
        <w:proofErr w:type="spellStart"/>
        <w:r w:rsidRPr="00AC1760">
          <w:rPr>
            <w:rFonts w:ascii="Arial" w:hAnsi="Arial" w:cs="Arial"/>
            <w:bCs/>
            <w:color w:val="000000" w:themeColor="text1"/>
            <w:sz w:val="20"/>
            <w:szCs w:val="20"/>
            <w:u w:val="single"/>
          </w:rPr>
          <w:t>bg</w:t>
        </w:r>
        <w:proofErr w:type="spellEnd"/>
        <w:r w:rsidRPr="00AC1760">
          <w:rPr>
            <w:rFonts w:ascii="Arial" w:hAnsi="Arial" w:cs="Arial"/>
            <w:bCs/>
            <w:color w:val="000000" w:themeColor="text1"/>
            <w:sz w:val="20"/>
            <w:szCs w:val="20"/>
            <w:u w:val="single"/>
          </w:rPr>
          <w:t>/</w:t>
        </w:r>
        <w:proofErr w:type="spellStart"/>
        <w:r w:rsidRPr="00AC1760">
          <w:rPr>
            <w:rFonts w:ascii="Arial" w:hAnsi="Arial" w:cs="Arial"/>
            <w:bCs/>
            <w:color w:val="000000" w:themeColor="text1"/>
            <w:sz w:val="20"/>
            <w:szCs w:val="20"/>
            <w:u w:val="single"/>
          </w:rPr>
          <w:t>bg</w:t>
        </w:r>
        <w:proofErr w:type="spellEnd"/>
        <w:r w:rsidRPr="00AC1760">
          <w:rPr>
            <w:rFonts w:ascii="Arial" w:hAnsi="Arial" w:cs="Arial"/>
            <w:bCs/>
            <w:color w:val="000000" w:themeColor="text1"/>
            <w:sz w:val="20"/>
            <w:szCs w:val="20"/>
            <w:u w:val="single"/>
          </w:rPr>
          <w:t>/</w:t>
        </w:r>
        <w:proofErr w:type="spellStart"/>
        <w:r w:rsidRPr="00AC1760">
          <w:rPr>
            <w:rFonts w:ascii="Arial" w:hAnsi="Arial" w:cs="Arial"/>
            <w:bCs/>
            <w:color w:val="000000" w:themeColor="text1"/>
            <w:sz w:val="20"/>
            <w:szCs w:val="20"/>
            <w:u w:val="single"/>
          </w:rPr>
          <w:t>graf</w:t>
        </w:r>
        <w:r w:rsidR="00E4172A">
          <w:rPr>
            <w:rFonts w:ascii="Arial" w:hAnsi="Arial" w:cs="Arial"/>
            <w:bCs/>
            <w:color w:val="000000" w:themeColor="text1"/>
            <w:sz w:val="20"/>
            <w:szCs w:val="20"/>
            <w:u w:val="single"/>
          </w:rPr>
          <w:t>I</w:t>
        </w:r>
        <w:r w:rsidRPr="00AC1760">
          <w:rPr>
            <w:rFonts w:ascii="Arial" w:hAnsi="Arial" w:cs="Arial"/>
            <w:bCs/>
            <w:color w:val="000000" w:themeColor="text1"/>
            <w:sz w:val="20"/>
            <w:szCs w:val="20"/>
            <w:u w:val="single"/>
          </w:rPr>
          <w:t>c</w:t>
        </w:r>
        <w:r w:rsidR="00E4172A">
          <w:rPr>
            <w:rFonts w:ascii="Arial" w:hAnsi="Arial" w:cs="Arial"/>
            <w:bCs/>
            <w:color w:val="000000" w:themeColor="text1"/>
            <w:sz w:val="20"/>
            <w:szCs w:val="20"/>
            <w:u w:val="single"/>
          </w:rPr>
          <w:t>I</w:t>
        </w:r>
        <w:proofErr w:type="spellEnd"/>
        <w:r w:rsidRPr="00AC1760">
          <w:rPr>
            <w:rFonts w:ascii="Arial" w:hAnsi="Arial" w:cs="Arial"/>
            <w:bCs/>
            <w:color w:val="000000" w:themeColor="text1"/>
            <w:sz w:val="20"/>
            <w:szCs w:val="20"/>
            <w:u w:val="single"/>
          </w:rPr>
          <w:t>/</w:t>
        </w:r>
        <w:proofErr w:type="spellStart"/>
        <w:r w:rsidRPr="00AC1760">
          <w:rPr>
            <w:rFonts w:ascii="Arial" w:hAnsi="Arial" w:cs="Arial"/>
            <w:bCs/>
            <w:color w:val="000000" w:themeColor="text1"/>
            <w:sz w:val="20"/>
            <w:szCs w:val="20"/>
            <w:u w:val="single"/>
          </w:rPr>
          <w:t>graf</w:t>
        </w:r>
        <w:r w:rsidR="00E4172A">
          <w:rPr>
            <w:rFonts w:ascii="Arial" w:hAnsi="Arial" w:cs="Arial"/>
            <w:bCs/>
            <w:color w:val="000000" w:themeColor="text1"/>
            <w:sz w:val="20"/>
            <w:szCs w:val="20"/>
            <w:u w:val="single"/>
          </w:rPr>
          <w:t>I</w:t>
        </w:r>
        <w:r w:rsidRPr="00AC1760">
          <w:rPr>
            <w:rFonts w:ascii="Arial" w:hAnsi="Arial" w:cs="Arial"/>
            <w:bCs/>
            <w:color w:val="000000" w:themeColor="text1"/>
            <w:sz w:val="20"/>
            <w:szCs w:val="20"/>
            <w:u w:val="single"/>
          </w:rPr>
          <w:t>k-na-plan</w:t>
        </w:r>
        <w:r w:rsidR="00E4172A">
          <w:rPr>
            <w:rFonts w:ascii="Arial" w:hAnsi="Arial" w:cs="Arial"/>
            <w:bCs/>
            <w:color w:val="000000" w:themeColor="text1"/>
            <w:sz w:val="20"/>
            <w:szCs w:val="20"/>
            <w:u w:val="single"/>
          </w:rPr>
          <w:t>I</w:t>
        </w:r>
        <w:r w:rsidRPr="00AC1760">
          <w:rPr>
            <w:rFonts w:ascii="Arial" w:hAnsi="Arial" w:cs="Arial"/>
            <w:bCs/>
            <w:color w:val="000000" w:themeColor="text1"/>
            <w:sz w:val="20"/>
            <w:szCs w:val="20"/>
            <w:u w:val="single"/>
          </w:rPr>
          <w:t>ran</w:t>
        </w:r>
        <w:r w:rsidR="00E4172A">
          <w:rPr>
            <w:rFonts w:ascii="Arial" w:hAnsi="Arial" w:cs="Arial"/>
            <w:bCs/>
            <w:color w:val="000000" w:themeColor="text1"/>
            <w:sz w:val="20"/>
            <w:szCs w:val="20"/>
            <w:u w:val="single"/>
          </w:rPr>
          <w:t>I</w:t>
        </w:r>
        <w:r w:rsidRPr="00AC1760">
          <w:rPr>
            <w:rFonts w:ascii="Arial" w:hAnsi="Arial" w:cs="Arial"/>
            <w:bCs/>
            <w:color w:val="000000" w:themeColor="text1"/>
            <w:sz w:val="20"/>
            <w:szCs w:val="20"/>
            <w:u w:val="single"/>
          </w:rPr>
          <w:t>-remont</w:t>
        </w:r>
        <w:r w:rsidR="00E4172A">
          <w:rPr>
            <w:rFonts w:ascii="Arial" w:hAnsi="Arial" w:cs="Arial"/>
            <w:bCs/>
            <w:color w:val="000000" w:themeColor="text1"/>
            <w:sz w:val="20"/>
            <w:szCs w:val="20"/>
            <w:u w:val="single"/>
          </w:rPr>
          <w:t>I</w:t>
        </w:r>
        <w:proofErr w:type="spellEnd"/>
      </w:hyperlink>
      <w:r w:rsidRPr="00AC1760">
        <w:rPr>
          <w:rFonts w:ascii="Arial" w:hAnsi="Arial" w:cs="Arial"/>
          <w:bCs/>
          <w:color w:val="000000" w:themeColor="text1"/>
          <w:sz w:val="20"/>
          <w:szCs w:val="20"/>
        </w:rPr>
        <w:t xml:space="preserve">/. </w:t>
      </w:r>
    </w:p>
    <w:p w:rsidR="001568CA" w:rsidRPr="006521C1" w:rsidRDefault="001568CA" w:rsidP="001568CA">
      <w:pPr>
        <w:shd w:val="clear" w:color="auto" w:fill="E36C0A" w:themeFill="accent6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21C1">
        <w:rPr>
          <w:rFonts w:ascii="Arial" w:eastAsia="Times New Roman" w:hAnsi="Arial" w:cs="Arial"/>
          <w:b/>
          <w:bCs/>
          <w:sz w:val="20"/>
          <w:szCs w:val="20"/>
          <w:u w:val="single"/>
          <w:lang w:eastAsia="bg-BG"/>
        </w:rPr>
        <w:t xml:space="preserve">ОБЛАСТ ВРАЦА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</w:p>
    <w:p w:rsidR="001568CA" w:rsidRPr="006521C1" w:rsidRDefault="001568CA" w:rsidP="006521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21C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Бяла Слатина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</w:p>
    <w:p w:rsidR="001568CA" w:rsidRPr="006521C1" w:rsidRDefault="001568CA" w:rsidP="006521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21C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4.06.2019 г. /08:30 - 16:15 ч./   На 25.06.2019 г. /08:30 - 16:15 ч./   На 26.06.2019 г. /08:30 - 16:15 ч./   На 27.06.2019 г. /08:30 - 16:15 ч./   На 28.06.2019 г. /08:30 - 16:15 ч./ -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Търнак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л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ас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Тодо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лада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ълю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имео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ен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е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УПИ II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-8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е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раф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гнат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в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Н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в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Н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л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тан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райбреж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рай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рай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ръстов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Н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е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Обн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Обор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Ропотам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ептемврий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Хрис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мирне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Ц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с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Шейнов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УПИ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Vіі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-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</w:p>
    <w:p w:rsidR="001568CA" w:rsidRPr="006521C1" w:rsidRDefault="001568CA" w:rsidP="006521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21C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Враца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</w:p>
    <w:p w:rsidR="001568CA" w:rsidRPr="006521C1" w:rsidRDefault="001568CA" w:rsidP="006521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21C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4.06.2019 г. /09:00 - 09:30 ч.; 14:30 - 15:00 ч./ -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ел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звор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и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лександ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убар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танц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л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ас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е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е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итин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рат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ав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Столет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е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еорг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ра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Евере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в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зв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извън регулация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Лоз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Лаз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Белореш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Леден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Нико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Нико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арков-Колк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Обор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път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Реч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Ро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Хрис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lastRenderedPageBreak/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Ц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Юр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ага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ло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</w:p>
    <w:p w:rsidR="001568CA" w:rsidRPr="006521C1" w:rsidRDefault="001568CA" w:rsidP="006521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21C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4.06.2019 г. /09:00 - 09:30 ч.; 14:30 - 15:00 ч./ -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ласати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л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айка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ат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ас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ол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ав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Столет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еорг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ра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0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Ле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Лю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Ре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м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Ре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Л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Хадж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Хрис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</w:p>
    <w:p w:rsidR="001568CA" w:rsidRPr="006521C1" w:rsidRDefault="001568CA" w:rsidP="006521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21C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4.06.2019 г. /09:00 - 09:30 ч.; 14:30 - 15:00 ч./ -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ми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Окто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Млекокооп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л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ТП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Члк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истр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У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истрица-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от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оля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клад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а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Унатрейд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Еоо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отун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ишн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ав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Бистричанин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Герен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Джуджан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ъ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зв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линд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ндустриал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Це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амар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/К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улата/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анар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Касинат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окиче-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ул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УПИ I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упе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Лиляшк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ог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арие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Лиля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Лозар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Лопушанск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руж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анастир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Мътниц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Ореша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Полк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/К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улата/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Пълковиц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ър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ул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Ритлит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Ро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Сениче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лав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о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т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Орлов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т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аска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Суходолск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Хранително-Вкус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Зо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Джуджан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ото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топа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в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ул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Умар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ряг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истр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Метилявица</w:t>
      </w:r>
      <w:proofErr w:type="spellEnd"/>
    </w:p>
    <w:p w:rsidR="001568CA" w:rsidRPr="006521C1" w:rsidRDefault="001568CA" w:rsidP="006521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21C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4.06.2019 г. /09:00 - 09:30 ч.; 14:30 - 15:00 ч./ -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Нефел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ка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в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Цен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ас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еорг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еорг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оль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Фичет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Лю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илк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нг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Околовръст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път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рол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Реч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туд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зв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Х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Хрис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Ц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</w:p>
    <w:p w:rsidR="001568CA" w:rsidRPr="006521C1" w:rsidRDefault="001568CA" w:rsidP="006521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21C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4.06.2019 г. /09:30 - 14:30 ч./ -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Джуджан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ндустриал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Це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т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аска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Джуджан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оток</w:t>
      </w:r>
    </w:p>
    <w:p w:rsidR="001568CA" w:rsidRPr="006521C1" w:rsidRDefault="001568CA" w:rsidP="006521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21C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5.06.2019 г. /09:00 - 10:00 ч./   На 27.06.2019 г. /14:00 - 15:00 ч./ -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ми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Окто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вли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очив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а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Оази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вилна зона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рача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алк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местност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Рудни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Плакалниц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</w:p>
    <w:p w:rsidR="001568CA" w:rsidRPr="006521C1" w:rsidRDefault="001568CA" w:rsidP="006521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21C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5.06.2019 г. /09:00 - 10:00 ч./   На 27.06.2019 г. /14:00 - 15:00 ч./ -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Згориград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Учениче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олони</w:t>
      </w:r>
    </w:p>
    <w:p w:rsidR="001568CA" w:rsidRPr="006521C1" w:rsidRDefault="001568CA" w:rsidP="006521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21C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5.06.2019 г. /09:00 - 15:00 ч./ -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м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нге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Грамче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мо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№94401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Череша</w:t>
      </w:r>
    </w:p>
    <w:p w:rsidR="001568CA" w:rsidRPr="006521C1" w:rsidRDefault="001568CA" w:rsidP="006521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21C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5.06.2019 г. /10:15 - 10:40 ч./   На 27.06.2019 г. /13:30 - 14:00 ч./ -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лек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онстант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вилна зона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рача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алк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местност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Леденика</w:t>
      </w:r>
    </w:p>
    <w:p w:rsidR="001568CA" w:rsidRPr="006521C1" w:rsidRDefault="001568CA" w:rsidP="006521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21C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5.06.2019 г. /10:15 - 10:40 ч./   На 27.06.2019 г. /13:30 - 14:00 ч./ -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Згориград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0050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Екатте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60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Църкв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ра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еорг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Йорд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Лютиброд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2</w:t>
      </w:r>
    </w:p>
    <w:p w:rsidR="001568CA" w:rsidRPr="006521C1" w:rsidRDefault="001568CA" w:rsidP="006521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21C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6.06.2019 г. /08:30 - 12:00 ч./ -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Дъбник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За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и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Ороз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5</w:t>
      </w:r>
    </w:p>
    <w:p w:rsidR="001568CA" w:rsidRPr="006521C1" w:rsidRDefault="001568CA" w:rsidP="006521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21C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6.06.2019 г. /08:30 - 12:00 ч./ -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офия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Фредери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Жоли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ю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13</w:t>
      </w:r>
    </w:p>
    <w:p w:rsidR="001568CA" w:rsidRPr="006521C1" w:rsidRDefault="001568CA" w:rsidP="006521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21C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6.06.2019 г. /12:30 - 16:00 ч./ -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Дъбник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43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43</w:t>
      </w:r>
      <w:proofErr w:type="spellEnd"/>
    </w:p>
    <w:p w:rsidR="001568CA" w:rsidRPr="006521C1" w:rsidRDefault="001568CA" w:rsidP="006521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21C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7.06.2019 г. /08:30 - 12:00 ч./ -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елас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ас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Люляцит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Екзар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Йосиф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ред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о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Темену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Хими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Чеган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</w:p>
    <w:p w:rsidR="001568CA" w:rsidRPr="006521C1" w:rsidRDefault="001568CA" w:rsidP="006521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21C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7.06.2019 г. /12:30 - 16:00 ч./ -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то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Юн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араж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рещу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Мбал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99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рещу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х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на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Онкодиспансер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1-10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Леон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94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Тер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у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то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Юн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Хими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+2</w:t>
      </w:r>
    </w:p>
    <w:p w:rsidR="001568CA" w:rsidRPr="006521C1" w:rsidRDefault="001568CA" w:rsidP="006521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21C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Козлодуй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</w:p>
    <w:p w:rsidR="001568CA" w:rsidRPr="006521C1" w:rsidRDefault="001568CA" w:rsidP="006521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21C1">
        <w:rPr>
          <w:rFonts w:ascii="Arial" w:eastAsia="Times New Roman" w:hAnsi="Arial" w:cs="Arial"/>
          <w:b/>
          <w:bCs/>
          <w:sz w:val="20"/>
          <w:szCs w:val="20"/>
          <w:lang w:eastAsia="bg-BG"/>
        </w:rPr>
        <w:lastRenderedPageBreak/>
        <w:t xml:space="preserve">На 24.06.2019 г. /09:00 - 15:00 ч./   На 25.06.2019 г. /09:00 - 15:00 ч./   На 26.06.2019 г. /09:00 - 15:00 ч./   На 27.06.2019 г. /09:00 - 15:00 ч./   На 28.06.2019 г. /09:00 - 15:00 ч./ -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озлодуй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райреч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руш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а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и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амъ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7-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и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амъ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-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и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амъ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0-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Радец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3-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9-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3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ре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ервиз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Елт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-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1-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Х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Х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убра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Хрис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Хрис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9-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Хрис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1-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Цариброд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Цариброд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6-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0</w:t>
      </w:r>
    </w:p>
    <w:p w:rsidR="001568CA" w:rsidRPr="006521C1" w:rsidRDefault="001568CA" w:rsidP="006521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21C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4.06.2019 г. /09:30 - 16:00 ч./ -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озлодуй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№1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№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№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Жилищ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омплекс-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№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№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-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№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аис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Хилендар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име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Рус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4</w:t>
      </w:r>
    </w:p>
    <w:p w:rsidR="001568CA" w:rsidRPr="006521C1" w:rsidRDefault="001568CA" w:rsidP="006521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21C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5.06.2019 г. /09:30 - 14:00 ч./ -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озлодуй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Жилищ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омплек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местност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иг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ристан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Радец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Хрис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Нпм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ораб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Радец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ТП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№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Рк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№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арк</w:t>
      </w:r>
    </w:p>
    <w:p w:rsidR="001568CA" w:rsidRPr="006521C1" w:rsidRDefault="001568CA" w:rsidP="006521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21C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6.06.2019 г. /09:00 - 16:00 ч./ -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озлодуй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№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№7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ежду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Жилищ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омплек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Жилищ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омплек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9-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ъ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Жилищ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омплекс-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9</w:t>
      </w:r>
    </w:p>
    <w:p w:rsidR="001568CA" w:rsidRPr="006521C1" w:rsidRDefault="001568CA" w:rsidP="006521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21C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6.06.2019 г. /09:00 - 16:00 ч./ -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левен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зточ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</w:p>
    <w:p w:rsidR="001568CA" w:rsidRPr="006521C1" w:rsidRDefault="001568CA" w:rsidP="006521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21C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6.06.2019 г. /09:00 - 16:00 ч./ -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андански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5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78</w:t>
      </w:r>
    </w:p>
    <w:p w:rsidR="001568CA" w:rsidRPr="006521C1" w:rsidRDefault="001568CA" w:rsidP="006521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21C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7.06.2019 г. /09:00 - 16:00 ч./ -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озлодуй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№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Жилищ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омплекс-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a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№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№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Люб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оф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</w:p>
    <w:p w:rsidR="001568CA" w:rsidRPr="006521C1" w:rsidRDefault="001568CA" w:rsidP="006521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21C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8.06.2019 г. /09:15 - 16:00 ч./ -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озлодуй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№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№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№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№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Жилищ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омплек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ТП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№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Рк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№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Жилищ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омплек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8-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Хрис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3</w:t>
      </w:r>
    </w:p>
    <w:p w:rsidR="001568CA" w:rsidRPr="006521C1" w:rsidRDefault="001568CA" w:rsidP="006521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21C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Криводол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</w:p>
    <w:p w:rsidR="001568CA" w:rsidRPr="006521C1" w:rsidRDefault="001568CA" w:rsidP="006521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21C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5.06.2019 г. /16:00 - 16:30 ч./   На 26.06.2019 г. /16:00 - 16:30 ч./   На 28.06.2019 г. /16:00 - 16:30 ч./ -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риводол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Фридри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Енгел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</w:p>
    <w:p w:rsidR="001568CA" w:rsidRPr="006521C1" w:rsidRDefault="001568CA" w:rsidP="006521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21C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5.06.2019 г. /08:00 - 16:30 ч.; 08:00 - 09:30 ч.; 16:00 - 16:30 ч./   На 26.06.2019 г. /08:00 - 09:30 ч.; 16:00 - 16:30 ч./   На 28.06.2019 г. /08:00 - 16:30 ч.; 08:00 - 09:30 ч.; 16:00 - 16:30 ч./ -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Липен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то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в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то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в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ев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в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Ос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в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в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ър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в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ед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в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Тр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в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Четвър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в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Шес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вадес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ванадес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ев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еветнадес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ес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Единадес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естност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ра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ел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Осемнадес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Ос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етнадес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ър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Тп-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ул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чн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Осветлени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Тп-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ул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чн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Осветлени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Тп-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ул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чн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Осветлени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едемнадес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ед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Тр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Три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то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Три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ър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Три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Тр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Тридес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Тринадес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Четвър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Четиринадес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Шес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Шестнадес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Ъгъ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на ул.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ър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то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Ъгъ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ул.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Единадес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ул.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ванадесета</w:t>
      </w:r>
    </w:p>
    <w:p w:rsidR="001568CA" w:rsidRPr="006521C1" w:rsidRDefault="001568CA" w:rsidP="006521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21C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5.06.2019 г. /16:00 - 16:30 ч./   На 28.06.2019 г. /16:00 - 16:30 ч./ -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тубел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звън регулация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Траф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топа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вор</w:t>
      </w:r>
    </w:p>
    <w:p w:rsidR="001568CA" w:rsidRPr="006521C1" w:rsidRDefault="001568CA" w:rsidP="006521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21C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5.06.2019 г. /16:00 - 16:30 ч./   На 28.06.2019 г. /16:00 - 16:30 ч./ -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Уровене</w:t>
      </w:r>
    </w:p>
    <w:p w:rsidR="001568CA" w:rsidRPr="006521C1" w:rsidRDefault="001568CA" w:rsidP="006521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21C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6.06.2019 г. /08:00 - 09:30 ч.; 08:00 - 16:30 ч.; 16:00 - 16:30 ч./ -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тубел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200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то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lastRenderedPageBreak/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в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в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в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в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ев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в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Едн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в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Осе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в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в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еде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в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Четвър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ван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ев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еветн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ес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Един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>,  извън регулация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Траф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топа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в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орб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радушкит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Акумолаторен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Заво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Осемн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Ос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етн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ър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Тп-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ул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чн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Осветлени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Тп-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ул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чн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Осветлени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Тп-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ул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чн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Осветлени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едемн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ед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Тр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Три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Три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то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Три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ев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Три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Ос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Три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Три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ър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Три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ед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Три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Тр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Три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Четвър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Три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Шес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Трин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ул.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Четвър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Четвър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Четири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Четири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ър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Четири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Тр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Четирин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Шес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Шестн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</w:p>
    <w:p w:rsidR="001568CA" w:rsidRPr="006521C1" w:rsidRDefault="001568CA" w:rsidP="006521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21C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6.06.2019 г. /16:00 - 16:30 ч./ -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Уровене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и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и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лександ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ас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ас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ол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е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еорг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вайл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в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УПИ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-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>,  УПИ I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v-50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Ле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Нико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Ореша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оп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ндре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Райк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аска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тру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Томин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о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Х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Хрис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Ц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Ц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име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I-ви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Чапае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Ш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</w:p>
    <w:p w:rsidR="001568CA" w:rsidRPr="006521C1" w:rsidRDefault="001568CA" w:rsidP="006521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21C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Мездра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</w:p>
    <w:p w:rsidR="001568CA" w:rsidRPr="006521C1" w:rsidRDefault="001568CA" w:rsidP="006521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21C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4.06.2019 г. /09:30 - 15:30 ч./ -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Елисейн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еорг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ар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оядж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Дац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Йорд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ур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теф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Трифо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т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оц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</w:p>
    <w:p w:rsidR="001568CA" w:rsidRPr="006521C1" w:rsidRDefault="001568CA" w:rsidP="006521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21C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5.06.2019 г. /09:00 - 12:00 ч./ -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гнати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и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лександ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ахч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ас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ас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е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е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еорг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Лиля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имитр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Люб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ладо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</w:p>
    <w:p w:rsidR="001568CA" w:rsidRPr="006521C1" w:rsidRDefault="001568CA" w:rsidP="006521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21C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5.06.2019 г. /09:15 - 09:45 ч./ -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Зверин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лександ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инк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е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Лю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Нико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Нико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арков-Колк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ресл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ъб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Тот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ли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</w:p>
    <w:p w:rsidR="001568CA" w:rsidRPr="006521C1" w:rsidRDefault="001568CA" w:rsidP="006521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21C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5.06.2019 г. /09:15 - 09:45 ч.; 09:15 - 16:00 ч.; 15:30 - 16:00 ч./ -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Злидол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в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Кин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л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Завод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омсомол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</w:p>
    <w:p w:rsidR="001568CA" w:rsidRPr="006521C1" w:rsidRDefault="001568CA" w:rsidP="006521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21C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5.06.2019 г. /09:15 - 09:45 ч.; 15:30 - 16:00 ч./ -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воге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Бовск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абровница</w:t>
      </w:r>
    </w:p>
    <w:p w:rsidR="001568CA" w:rsidRPr="006521C1" w:rsidRDefault="001568CA" w:rsidP="006521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21C1">
        <w:rPr>
          <w:rFonts w:ascii="Arial" w:eastAsia="Times New Roman" w:hAnsi="Arial" w:cs="Arial"/>
          <w:b/>
          <w:bCs/>
          <w:sz w:val="20"/>
          <w:szCs w:val="20"/>
          <w:lang w:eastAsia="bg-BG"/>
        </w:rPr>
        <w:lastRenderedPageBreak/>
        <w:t xml:space="preserve">На 25.06.2019 г. /09:15 - 09:45 ч.; 15:30 - 16:00 ч./ -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абров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воге</w:t>
      </w:r>
    </w:p>
    <w:p w:rsidR="001568CA" w:rsidRPr="006521C1" w:rsidRDefault="001568CA" w:rsidP="006521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21C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5.06.2019 г. /09:15 - 09:45 ч.; 15:30 - 16:00 ч./ -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Ел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ол</w:t>
      </w:r>
    </w:p>
    <w:p w:rsidR="001568CA" w:rsidRPr="006521C1" w:rsidRDefault="001568CA" w:rsidP="006521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21C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5.06.2019 г. /09:15 - 09:45 ч.; 15:30 - 16:00 ч./ -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Елисейн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еорг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ар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оядж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Дац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Завод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в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ост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Йорд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ур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теф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Трифо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т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оц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Тоть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еорг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местност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Реката</w:t>
      </w:r>
    </w:p>
    <w:p w:rsidR="001568CA" w:rsidRPr="006521C1" w:rsidRDefault="001568CA" w:rsidP="006521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21C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5.06.2019 г. /09:15 - 09:45 ч.; 15:30 - 16:00 ч./ -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Осел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ездр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ас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еорг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Драндарск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ад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0</w:t>
      </w:r>
      <w:r>
        <w:rPr>
          <w:rFonts w:ascii="Arial" w:eastAsia="Times New Roman" w:hAnsi="Arial" w:cs="Arial"/>
          <w:sz w:val="20"/>
          <w:szCs w:val="20"/>
          <w:lang w:eastAsia="bg-BG"/>
        </w:rPr>
        <w:t>,  извън регулация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алч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та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Хрис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</w:p>
    <w:p w:rsidR="001568CA" w:rsidRPr="006521C1" w:rsidRDefault="001568CA" w:rsidP="006521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21C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5.06.2019 г. /09:15 - 09:45 ч.; 15:30 - 16:00 ч./ -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Очиндол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лександ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ас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в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>,  махала</w:t>
      </w:r>
      <w:r w:rsidR="009846CE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Рек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Обор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Пършевиц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танк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Трак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Х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Ц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с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Чапае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местност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Свиновете</w:t>
      </w:r>
      <w:proofErr w:type="spellEnd"/>
    </w:p>
    <w:p w:rsidR="001568CA" w:rsidRPr="006521C1" w:rsidRDefault="001568CA" w:rsidP="006521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21C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5.06.2019 г. /09:15 - 16:00 ч./ -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Елисейн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еорг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ар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Завод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в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ост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Йорд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ур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теф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Трифо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5</w:t>
      </w:r>
    </w:p>
    <w:p w:rsidR="001568CA" w:rsidRPr="006521C1" w:rsidRDefault="001568CA" w:rsidP="006521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21C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5.06.2019 г. /09:30 - 16:00 ч./   На 27.06.2019 г. /09:30 - 16:00 ч./ -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орав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ездр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Аламан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ас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ав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Ем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ар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в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Нивя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гл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Нико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Околч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Хадж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Хрис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Хъшов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</w:p>
    <w:p w:rsidR="001568CA" w:rsidRPr="006521C1" w:rsidRDefault="001568CA" w:rsidP="006521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21C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5.06.2019 г. /10:00 - 11:00 ч./ -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ездр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лександ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еорг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-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е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ер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инк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е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обр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Люб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Обор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етк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лавей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Родоп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Цен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Хрис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мирне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</w:p>
    <w:p w:rsidR="001568CA" w:rsidRPr="006521C1" w:rsidRDefault="001568CA" w:rsidP="006521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21C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5.06.2019 г. /12:30 - 15:30 ч./ -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гнати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лександ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абров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75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еорг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Лиля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имитр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местност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Игнашк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абров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Преслъп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Райк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аска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Хрис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</w:p>
    <w:p w:rsidR="001568CA" w:rsidRPr="006521C1" w:rsidRDefault="001568CA" w:rsidP="006521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21C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5.06.2019 г. /15:30 - 16:00 ч./ -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Зверин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Vііі-6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лександ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lastRenderedPageBreak/>
        <w:t>Анге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ъ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елас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ас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ас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о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ав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в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Кин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е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еорг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еорг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еорг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ир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инк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е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Злат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ана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омсомол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Косетров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ърд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0140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Лиля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имитр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Лю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местност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Али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о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итк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Палауз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ладо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Нико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Нико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Войнов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Нико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арков-Колк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Обор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Оданат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Околч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ей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Яво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и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оп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ндре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ресл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Рътовет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ред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тадио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та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тру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ъб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Тот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ли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Търгов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Хадж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Хрис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Чавд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Юр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ага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</w:p>
    <w:p w:rsidR="001568CA" w:rsidRPr="006521C1" w:rsidRDefault="001568CA" w:rsidP="006521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21C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5.06.2019 г. /15:30 - 16:00 ч./ -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гнати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ви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а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и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лександ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нге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ванов-Анк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алк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ахч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ас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ас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е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е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абров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75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еорг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Лиля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имитр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Люб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алч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местност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Игнашк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абров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ладо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Преслъп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Райк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аска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та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Тръ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Ръ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Хрис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</w:p>
    <w:p w:rsidR="001568CA" w:rsidRPr="006521C1" w:rsidRDefault="001568CA" w:rsidP="006521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21C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5.06.2019 г. /15:30 - 16:00 ч./ -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Лютиброд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и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Юн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V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0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X</w:t>
      </w:r>
      <w:r>
        <w:rPr>
          <w:rFonts w:ascii="Arial" w:eastAsia="Times New Roman" w:hAnsi="Arial" w:cs="Arial"/>
          <w:sz w:val="20"/>
          <w:szCs w:val="20"/>
          <w:lang w:eastAsia="bg-BG"/>
        </w:rPr>
        <w:t>I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-5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тана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Кин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аб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ли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ул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Валеновиц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ъща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ас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ав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в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Кин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еорг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посто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еорг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ам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еорг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ерг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Кьопч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им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и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Здравченик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в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гл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Йорд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Лютиброд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в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УПИ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-2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омсомол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орит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Лаз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тан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>
        <w:rPr>
          <w:rFonts w:ascii="Arial" w:eastAsia="Times New Roman" w:hAnsi="Arial" w:cs="Arial"/>
          <w:sz w:val="20"/>
          <w:szCs w:val="20"/>
          <w:lang w:eastAsia="bg-BG"/>
        </w:rPr>
        <w:lastRenderedPageBreak/>
        <w:t xml:space="preserve">местност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ар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 местност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Терас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Нико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Нико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арков-Колк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етк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Цолов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Раш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о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Ритлит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Ро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елище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офрон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рача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танк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та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Черепиш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анасти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местност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Илинец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Екатте447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мо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№1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ила</w:t>
      </w:r>
    </w:p>
    <w:p w:rsidR="001568CA" w:rsidRPr="006521C1" w:rsidRDefault="001568CA" w:rsidP="006521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21C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5.06.2019 г. /15:30 - 16:00 ч./ -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Лютидол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Брест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местност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ръста</w:t>
      </w:r>
    </w:p>
    <w:p w:rsidR="001568CA" w:rsidRPr="006521C1" w:rsidRDefault="001568CA" w:rsidP="006521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21C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5.06.2019 г. /15:30 - 16:00 ч./ -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ездр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Жп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Рай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Леща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Принчовец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Хрис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3</w:t>
      </w:r>
    </w:p>
    <w:p w:rsidR="001568CA" w:rsidRPr="006521C1" w:rsidRDefault="001568CA" w:rsidP="006521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21C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5.06.2019 г. /15:30 - 16:00 ч./ -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Ребърков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л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Беранов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ав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Незабрав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инч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лъ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ряг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Юр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ага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Лещака</w:t>
      </w:r>
    </w:p>
    <w:p w:rsidR="001568CA" w:rsidRPr="006521C1" w:rsidRDefault="001568CA" w:rsidP="006521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21C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6.06.2019 г. /09:00 - 12:00 ч./ -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гнати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ви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а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и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лександ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нге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ванов-Анк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алк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ас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еорг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Лиля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имитр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алч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та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Тръ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Ръ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Хрис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</w:p>
    <w:p w:rsidR="001568CA" w:rsidRPr="006521C1" w:rsidRDefault="001568CA" w:rsidP="006521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21C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6.06.2019 г. /09:30 - 16:00 ч./   На 28.06.2019 г. /09:30 - 16:00 ч./ -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орав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ездр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ач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ир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ав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Зеле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оля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в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Нивя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Леден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Околч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Темену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Хрис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Хрис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мирне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Хъшов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Юшан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</w:p>
    <w:p w:rsidR="001568CA" w:rsidRPr="006521C1" w:rsidRDefault="001568CA" w:rsidP="006521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21C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6.06.2019 г. /12:30 - 15:30 ч./ -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гнати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еорг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Преслъп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9</w:t>
      </w:r>
    </w:p>
    <w:p w:rsidR="001568CA" w:rsidRPr="006521C1" w:rsidRDefault="001568CA" w:rsidP="006521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21C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7.06.2019 г. /09:00 - 12:00 ч./ -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Осл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риводол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лександ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ас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ас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Вункенец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Столет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еорг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еорг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Ра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Люля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инзух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Търновиц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Хрис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</w:p>
    <w:p w:rsidR="001568CA" w:rsidRPr="006521C1" w:rsidRDefault="001568CA" w:rsidP="006521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21C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7.06.2019 г. /09:15 - 10:00 ч.; 15:00 - 16:00 ч./   На 28.06.2019 г. /09:30 - 09:45 ч.; 15:45 - 16:00 ч./ -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абаре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етк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Ла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</w:p>
    <w:p w:rsidR="001568CA" w:rsidRPr="006521C1" w:rsidRDefault="001568CA" w:rsidP="006521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21C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7.06.2019 г. /09:15 - 10:00 ч.; 15:00 - 16:00 ч./   На 28.06.2019 г. /09:30 - 09:45 ч.; 15:45 - 16:00 ч./ -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ор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ешови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и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л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ав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лади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Заим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Скобеле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Столет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е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еорг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в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в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ав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евет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в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Фуне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л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Темел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Ленингра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алч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арша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Толбух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Нико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арков-Колк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Окто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Петропавловск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Радец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ред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о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танк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тран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Тот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ли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Трак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Хрис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Хрис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ихай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Хрис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мирне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Чапае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</w:p>
    <w:p w:rsidR="001568CA" w:rsidRPr="006521C1" w:rsidRDefault="001568CA" w:rsidP="006521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21C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7.06.2019 г. /09:15 - 10:00 ч.; 15:00 - 16:00 ч./   На 28.06.2019 г. /09:30 - 09:45 ч.; 15:45 - 16:00 ч./ -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ор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ремен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лександ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ат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рамор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арие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ял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ор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ав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еорг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къща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ойч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в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Н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гл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Косматиц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Ладог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местност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Езеро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Нико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lastRenderedPageBreak/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артиза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Райк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аска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Ро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Хрис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арва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Цо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арин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Юр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ага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</w:p>
    <w:p w:rsidR="001568CA" w:rsidRPr="006521C1" w:rsidRDefault="001568CA" w:rsidP="006521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21C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7.06.2019 г. /09:15 - 10:00 ч.; 15:00 - 16:00 ч./   На 28.06.2019 г. /09:30 - 09:45 ч.; 15:45 - 16:00 ч./ -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ол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ешови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кац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лександ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л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Барищ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оро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ас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Джуровиц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е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Нико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им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Хит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ружб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Държан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о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Каменополск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Кирк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Нико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о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ръс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ръсть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ишур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ръстю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ас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а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ъща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анастир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местност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Пишур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итк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еш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Моновец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Надеж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Нико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ит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ав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Подсеч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порт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тар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Чеш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Темену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Тод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Найд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Пенов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Тод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е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Том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ет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Тот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ли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Хрис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-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1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Ценк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ет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Шабанец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местност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Кръстилица</w:t>
      </w:r>
      <w:proofErr w:type="spellEnd"/>
    </w:p>
    <w:p w:rsidR="001568CA" w:rsidRPr="006521C1" w:rsidRDefault="001568CA" w:rsidP="006521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21C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7.06.2019 г. /09:15 - 10:00 ч.; 15:00 - 16:00 ч./   На 28.06.2019 г. /09:30 - 09:45 ч.; 15:45 - 16:00 ч./ -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ол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ремен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ви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а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и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>,  I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x-8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К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лександ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ас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ъзрожд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ав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43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е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еорг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еорг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Ра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Тодо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в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в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ъл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Йо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Це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Ле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Люб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Мат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Н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Нико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Нико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Цвет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Околовръст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ей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Яво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етк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ос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етк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ар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Ро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офрон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рача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теф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ара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>,  УПИ I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x-5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Хрис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Хрис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Петрин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УПИ I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-4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Хрис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мирне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Цанк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Цер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Цек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Тодо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Яташ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</w:p>
    <w:p w:rsidR="001568CA" w:rsidRPr="006521C1" w:rsidRDefault="001568CA" w:rsidP="006521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21C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7.06.2019 г. /09:15 - 10:00 ч.; 15:00 - 16:00 ч./   На 28.06.2019 г. /09:30 - 09:45 ч.; 15:45 - 16:00 ч./ -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ален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и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аб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Тон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от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оля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елик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Търнов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есл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итин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омсомол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Косматиц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местност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Цанконск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еще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ургаш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Ро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къ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Х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Местнос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о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ело</w:t>
      </w:r>
    </w:p>
    <w:p w:rsidR="001568CA" w:rsidRPr="006521C1" w:rsidRDefault="001568CA" w:rsidP="006521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21C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7.06.2019 г. /09:15 - 10:00 ч.; 15:00 - 16:00 ч./   На 28.06.2019 г. /09:30 - 09:45 ч.; 15:45 - 16:00 ч./ -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ездр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Жп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Рай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а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Дрин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Ро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7</w:t>
      </w:r>
    </w:p>
    <w:p w:rsidR="001568CA" w:rsidRPr="006521C1" w:rsidRDefault="001568CA" w:rsidP="006521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21C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7.06.2019 г. /09:15 - 10:00 ч.; 15:00 - 16:00 ч./   На 28.06.2019 г. /09:30 - 09:45 ч.; 15:45 - 16:00 ч./ -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Роман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лагоев</w:t>
      </w:r>
    </w:p>
    <w:p w:rsidR="001568CA" w:rsidRPr="006521C1" w:rsidRDefault="001568CA" w:rsidP="006521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21C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7.06.2019 г. /09:15 - 10:00 ч.; 15:00 - 16:00 ч./   На 28.06.2019 г. /09:30 - 09:45 ч.; 15:45 - 16:00 ч./ -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Цакони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и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нге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ел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lastRenderedPageBreak/>
        <w:t>Бузл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есл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етр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ра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ружб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зв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л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о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оль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Фичет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ар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местност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Каровец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уса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Обор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Околч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Ост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ръ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етк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лавей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и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ли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Родоп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Рос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ред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о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та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теф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ара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тран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тру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Хадж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Хрис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мирне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Цветк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л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Цветк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Христ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</w:p>
    <w:p w:rsidR="001568CA" w:rsidRPr="006521C1" w:rsidRDefault="001568CA" w:rsidP="006521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21C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7.06.2019 г. /09:15 - 10:00 ч.; 15:00 - 16:00 ч./   На 28.06.2019 г. /09:30 - 16:00 ч.; 09:30 - 09:45 ч.; 15:45 - 16:00 ч./ -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рашан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-1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лександ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ушк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лександ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нт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ва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аб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ли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ач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ир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ас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Април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ас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ас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е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е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Вилхем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и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олгогра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еорг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еорг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ир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рънч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ружб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яд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ълк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в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Нивя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рал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арк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Ле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Лиля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имитр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илк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ъл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етк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лавей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Райк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аска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а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ът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ерге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Румянце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Странджат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Тот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ли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Филип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Тотю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Х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Хрис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Ц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име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I-ви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</w:p>
    <w:p w:rsidR="001568CA" w:rsidRPr="006521C1" w:rsidRDefault="001568CA" w:rsidP="006521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21C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7.06.2019 г. /09:15 - 10:00 ч.; 15:00 - 16:00 ч./   На 28.06.2019 г. /09:30 - 16:00 ч.; 09:30 - 09:45 ч.; 15:45 - 16:00 ч./ -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амен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оле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лек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онстант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лександ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ал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лександ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нге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ъ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ач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ир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ас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о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ас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ас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ас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Петлешк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Водотечн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е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еорг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еорг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еорг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а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Ра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оц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ел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имч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ебел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Е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е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в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гл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л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Тош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Йордан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Чанк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амар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Люб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алч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местност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Ръчене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итк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Палауз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Нико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Обор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аис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Хилендар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анайо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Хит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ей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Яво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етк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етк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лавей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Рай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нягин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офрон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рача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теф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тамбо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тран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Хрис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Ц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Ц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Шишм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Ян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анда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местност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о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ел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омпа</w:t>
      </w:r>
      <w:r>
        <w:rPr>
          <w:rFonts w:ascii="Arial" w:eastAsia="Times New Roman" w:hAnsi="Arial" w:cs="Arial"/>
          <w:sz w:val="20"/>
          <w:szCs w:val="20"/>
          <w:lang w:eastAsia="bg-BG"/>
        </w:rPr>
        <w:t>, къща</w:t>
      </w:r>
    </w:p>
    <w:p w:rsidR="001568CA" w:rsidRPr="006521C1" w:rsidRDefault="001568CA" w:rsidP="006521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21C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7.06.2019 г. /09:15 - 16:00 ч./ -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Ушите</w:t>
      </w:r>
    </w:p>
    <w:p w:rsidR="001568CA" w:rsidRPr="006521C1" w:rsidRDefault="001568CA" w:rsidP="006521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21C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7.06.2019 г. /12:30 - 15:30 ч./ -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Осл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риводол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ял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ор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ас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еорг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в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Ро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та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тран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Тот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ли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Хрис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Янт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</w:p>
    <w:p w:rsidR="001568CA" w:rsidRPr="006521C1" w:rsidRDefault="001568CA" w:rsidP="006521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21C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Мизия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</w:p>
    <w:p w:rsidR="001568CA" w:rsidRPr="006521C1" w:rsidRDefault="001568CA" w:rsidP="006521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21C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4.06.2019 г. /09:15 - 09:30 ч.; 13:00 - 13:30 ч./ -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утан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ви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а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и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лександ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нт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ва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ач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ир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Дозиметричен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о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лаго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ва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ас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Април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е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е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е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Писков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ихр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Гурк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Копче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Никола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lastRenderedPageBreak/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е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Панчев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Скобеле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е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еорг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хо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ра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раф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гнат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розд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еш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ание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Ба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ТП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№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Нн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орис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рагом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в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в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Корд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зв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>,  извън регулация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оша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звъ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Регулация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Йордан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Чанк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амч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Ле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Лозенгра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Лом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ому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ес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местност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ри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а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 местност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Лъкат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и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амъ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лад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ърва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Надеж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Нико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Петранин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Огос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Околоселск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анагюр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е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ост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авили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и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ли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ресл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роф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етод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Балев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Радец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Радойков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Овчарни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Реч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оф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офрон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рача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теф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Лик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тоян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Копчев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Ц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Ц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аму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Чер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</w:p>
    <w:p w:rsidR="001568CA" w:rsidRPr="006521C1" w:rsidRDefault="001568CA" w:rsidP="006521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21C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4.06.2019 г. /09:15 - 09:30 ч.; 13:00 - 13:30 ч./ -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ри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а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озлодуй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и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и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ас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лади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Цвет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ав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ТП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№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Нн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-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лади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Заим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Гурк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еорг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еорг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ТП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№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Нн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 ТП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№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Нн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еорг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Ра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афин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Чергар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ере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убад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Лиля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имитр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Огос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е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ост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Радец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Хрис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ТП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№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Нн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Табл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У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ТП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№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Нн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ТП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№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Нн</w:t>
      </w:r>
      <w:proofErr w:type="spellEnd"/>
    </w:p>
    <w:p w:rsidR="001568CA" w:rsidRPr="006521C1" w:rsidRDefault="001568CA" w:rsidP="006521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21C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4.06.2019 г. /09:15 - 09:30 ч.; 13:00 - 13:30 ч./ -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изия</w:t>
      </w:r>
    </w:p>
    <w:p w:rsidR="001568CA" w:rsidRPr="006521C1" w:rsidRDefault="001568CA" w:rsidP="006521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21C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4.06.2019 г. /09:15 - 09:30 ч.; 13:00 - 13:30 ч./ -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Оряхов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Хрис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мирне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</w:p>
    <w:p w:rsidR="001568CA" w:rsidRPr="006521C1" w:rsidRDefault="001568CA" w:rsidP="006521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21C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4.06.2019 г. /09:15 - 09:30 ч.; 13:00 - 13:30 ч./ -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офрониев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№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топ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вор</w:t>
      </w:r>
    </w:p>
    <w:p w:rsidR="001568CA" w:rsidRPr="006521C1" w:rsidRDefault="001568CA" w:rsidP="006521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21C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4.06.2019 г. /09:15 - 13:30 ч.; 09:15 - 09:30 ч.; 13:00 - 13:30 ч./ -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анастир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Хайредин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и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лександ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нге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ас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ост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ав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№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ул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чн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еорг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еорг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Ц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Пъл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афин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Чергар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вайл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в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ихай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Индир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Ганд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Лаз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Драйче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Лиля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имитр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местност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Макавеец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е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Нен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танк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та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Тод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Каблешк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Х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ру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Ц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аму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Чавд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№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ул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чн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Черве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рм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№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ул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чн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№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ул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чн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№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ви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топа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вор</w:t>
      </w:r>
    </w:p>
    <w:p w:rsidR="001568CA" w:rsidRPr="006521C1" w:rsidRDefault="001568CA" w:rsidP="006521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21C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4.06.2019 г. /09:15 - 13:30 ч.; 09:15 - 09:30 ч.; 13:00 - 13:30 ч./ -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Хайредин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л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лоща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на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ероит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нге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Бок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аб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Тон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ач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ир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ори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Гаваз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ас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оденичар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еорг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Търнет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lastRenderedPageBreak/>
        <w:t>1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3-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ъща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1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еорг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Ра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ръмнато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афин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Чергар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a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рагом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Е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е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в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озар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в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Нивя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гл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Клементин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ру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врам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ръ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Бок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ръ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оденичар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ръ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Огос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ръ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Кр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врам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и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ръ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Кр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врам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Латин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ръ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Х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уса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ръсть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Бок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Лаз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Драйче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Латин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Лиля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имитр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Лъкат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Люб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акедон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алч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местност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лашк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-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ел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ад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 местност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Ливадет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итк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Палауз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лад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Маш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уса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Огос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аис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Хилендар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анайо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Вол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артиза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a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и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ли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лоща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на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ероит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орой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Рос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авч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Диш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Тетев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Тод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Буше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Търгов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Търнет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,  УПИ III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-219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Х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Х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убра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Х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Омуртаг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Хрис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Ц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ъща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Ц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аму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Цвет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Том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Юр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ага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Янк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ад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Яташ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ТП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№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Нн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ТП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№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Тп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Нн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Тп</w:t>
      </w:r>
      <w:proofErr w:type="spellEnd"/>
      <w:r w:rsidRPr="006521C1">
        <w:rPr>
          <w:rFonts w:ascii="Arial" w:eastAsia="Times New Roman" w:hAnsi="Arial" w:cs="Arial"/>
          <w:sz w:val="20"/>
          <w:szCs w:val="20"/>
          <w:lang w:eastAsia="bg-BG"/>
        </w:rPr>
        <w:t>№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Тп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Нн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ТП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№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Нн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ТП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№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Нн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ТП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№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Тп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Нн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ТП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№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Нн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ТП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№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р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Нн</w:t>
      </w:r>
      <w:proofErr w:type="spellEnd"/>
    </w:p>
    <w:p w:rsidR="001568CA" w:rsidRPr="006521C1" w:rsidRDefault="001568CA" w:rsidP="006521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21C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Оряхово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</w:p>
    <w:p w:rsidR="001568CA" w:rsidRPr="006521C1" w:rsidRDefault="001568CA" w:rsidP="006521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21C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4.06.2019 г. /09:00 - 16:00 ч./   На 25.06.2019 г. /09:00 - 16:00 ч./   На 26.06.2019 г. /09:00 - 16:00 ч./   На 27.06.2019 г. /09:00 - 16:00 ч./   На 28.06.2019 г. /09:00 - 16:00 ч./ -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Оряхов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и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и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Но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рат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иладинов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Х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Юр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ага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</w:p>
    <w:p w:rsidR="001568CA" w:rsidRPr="006521C1" w:rsidRDefault="001568CA" w:rsidP="006521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21C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Роман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</w:p>
    <w:p w:rsidR="001568CA" w:rsidRPr="006521C1" w:rsidRDefault="001568CA" w:rsidP="006521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21C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4.06.2019 г. /09:30 - 15:30 ч.; 09:30 - 10:00 ч.; 15:00 - 15:30 ч./   На 26.06.2019 г. /09:30 - 15:30 ч.; 09:30 - 10:00 ч.; 15:00 - 15:30 ч./ -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араш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очив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о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унгал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очив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о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з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скър</w:t>
      </w:r>
    </w:p>
    <w:p w:rsidR="001568CA" w:rsidRPr="006521C1" w:rsidRDefault="001568CA" w:rsidP="006521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21C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4.06.2019 г. /09:30 - 10:00 ч.; 09:30 - 15:30 ч.; 15:00 - 15:30 ч./   На 26.06.2019 г. /09:30 - 15:30 ч.; 09:30 - 10:00 ч.; 15:00 - 15:30 ч./ -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тоянов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Роман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кац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лек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онстант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Брусенск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ас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еж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ихр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розь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остад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Люля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местност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ладнище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 местност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Чифл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Рако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Ро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офрон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рача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Търгов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УПИ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Хііі-2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Хрис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Чифлишк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</w:p>
    <w:p w:rsidR="001568CA" w:rsidRPr="006521C1" w:rsidRDefault="001568CA" w:rsidP="006521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21C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4.06.2019 г. /09:30 - 10:00 ч.; 15:00 - 15:30 ч./ -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унин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кациит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еорг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рад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л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Пенчов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Йол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Бърдар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Катарашк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у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рал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Липит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Люля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Надле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От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аис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етк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ас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етк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Ла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lastRenderedPageBreak/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Пишурат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Самуилиц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име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Найд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офрон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рача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Темену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Триф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аска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>,  УПИ III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-4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К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Хрис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Кънин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Цвет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Ганов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Цен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Тодо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Червениц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местност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Майсут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Острог</w:t>
      </w:r>
      <w:proofErr w:type="spellEnd"/>
    </w:p>
    <w:p w:rsidR="001568CA" w:rsidRPr="006521C1" w:rsidRDefault="001568CA" w:rsidP="006521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21C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4.06.2019 г. /09:30 - 10:00 ч.; 15:00 - 15:30 ч./   На 26.06.2019 г. /09:30 - 10:00 ч.; 15:00 - 15:30 ч./ -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изия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лександ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Яким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</w:p>
    <w:p w:rsidR="001568CA" w:rsidRPr="006521C1" w:rsidRDefault="001568CA" w:rsidP="006521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21C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4.06.2019 г. /09:30 - 10:00 ч.; 15:00 - 15:30 ч./   На 26.06.2019 г. /09:30 - 10:00 ч.; 15:00 - 15:30 ч./ -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Роман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лек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онстант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лександ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ал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лександ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нге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ъ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ач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ир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ас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ас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Вунк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Йот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арв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Столет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енера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Скобеле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е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еорг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еорг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еорг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ир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-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т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то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Баков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имч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ебел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Е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е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Жил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-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Ром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Заха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то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в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л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Темел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ам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ет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апит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етк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ойв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Карашк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К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Люб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Лю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Люля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алъ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итк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Палауз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итк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еш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Неш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Миков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Нико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анайо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Вол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етк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етк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лавей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и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олковни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Гарденин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Родоп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Роман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репо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офрон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рача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ред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о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тан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Филибинов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теф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ара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Струпешк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ух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ол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Тод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Каблешк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Топчовец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Тот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ли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Търгов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г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Хадж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Х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ру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Хрис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8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Чавд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Шейнов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пирка</w:t>
      </w:r>
    </w:p>
    <w:p w:rsidR="001568CA" w:rsidRPr="006521C1" w:rsidRDefault="001568CA" w:rsidP="006521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21C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4.06.2019 г. /09:30 - 15:30 ч./ -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унин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кациит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еорг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рад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л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Пенчов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Йол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Бърдар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Катарашк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у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рал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Липит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lastRenderedPageBreak/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Люля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Надле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От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аис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етк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ас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етк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Ла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Пишурат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Самуилиц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име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Найд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офрон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рача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Темену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Триф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аска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Хрис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Кънин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Цвет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Ганов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Цен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Тодо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Червениц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местност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Майсут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Острог</w:t>
      </w:r>
      <w:proofErr w:type="spellEnd"/>
    </w:p>
    <w:p w:rsidR="001568CA" w:rsidRPr="006521C1" w:rsidRDefault="001568CA" w:rsidP="006521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21C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4.06.2019 г. /09:30 - 15:30 ч.; 09:30 - 10:00 ч.; 15:00 - 15:30 ч./   На 26.06.2019 г. /09:30 - 15:30 ч.; 09:30 - 10:00 ч.; 15:00 - 15:30 ч./ -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Радовене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лександ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нге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ъ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ат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ач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ир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ори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I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ас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ъща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ъзрожд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Скобеле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в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Найд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е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аис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Хилендар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теф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ара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УПИ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Xv</w:t>
      </w:r>
      <w:r>
        <w:rPr>
          <w:rFonts w:ascii="Arial" w:eastAsia="Times New Roman" w:hAnsi="Arial" w:cs="Arial"/>
          <w:sz w:val="20"/>
          <w:szCs w:val="20"/>
          <w:lang w:eastAsia="bg-BG"/>
        </w:rPr>
        <w:t>II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-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Хадж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Х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Хрис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Хрис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мирне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Ц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Ц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име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ели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</w:p>
    <w:p w:rsidR="001568CA" w:rsidRPr="006521C1" w:rsidRDefault="001568CA" w:rsidP="006521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21C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6.06.2019 г. /09:30 - 10:00 ч.; 15:00 - 15:30 ч./ -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унин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кациит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еорг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рад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л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Пенчов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Йол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Бърдар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Катарашк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у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рал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Липит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Люля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Надле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От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аис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етк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ас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етк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Ла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Пишурат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Самуилиц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име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Найд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офрон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рача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Темену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Триф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аска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>,  УПИ III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-4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К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Хрис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Кънин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Цвет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Ганов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Цен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Тодо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Червениц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местност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Майсут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Острог</w:t>
      </w:r>
      <w:proofErr w:type="spellEnd"/>
    </w:p>
    <w:p w:rsidR="001568CA" w:rsidRPr="006521C1" w:rsidRDefault="001568CA" w:rsidP="006521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21C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6.06.2019 г. /09:30 - 15:30 ч./ -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унин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кациит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еорг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Град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Ил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Пенчов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Йол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Бърдар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Катарашк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у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Крал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Липит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Люля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Надле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От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аис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етк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ас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Петк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Ла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lastRenderedPageBreak/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Пишурат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Самуилиц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име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Найд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Софрон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рача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Темену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Триф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Даска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Хрис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Кънин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Цвет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Ганов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Цен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Тодо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Червениц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6521C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местност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Майсут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21C1">
        <w:rPr>
          <w:rFonts w:ascii="Arial" w:eastAsia="Times New Roman" w:hAnsi="Arial" w:cs="Arial"/>
          <w:sz w:val="20"/>
          <w:szCs w:val="20"/>
          <w:lang w:eastAsia="bg-BG"/>
        </w:rPr>
        <w:t>Острог</w:t>
      </w:r>
      <w:proofErr w:type="spellEnd"/>
    </w:p>
    <w:p w:rsidR="006521C1" w:rsidRDefault="006521C1" w:rsidP="008F3636">
      <w:pPr>
        <w:spacing w:after="0" w:line="240" w:lineRule="auto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B37CCB" w:rsidRPr="00AC1760" w:rsidRDefault="00B37CCB" w:rsidP="00B37CCB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C1760">
        <w:rPr>
          <w:rFonts w:ascii="Arial" w:hAnsi="Arial" w:cs="Arial"/>
          <w:b/>
          <w:color w:val="000000" w:themeColor="text1"/>
          <w:sz w:val="20"/>
          <w:szCs w:val="20"/>
        </w:rPr>
        <w:t xml:space="preserve">Ръководството на дружеството поднася извинения на своите клиенти за създадените неудобства от планираните прекъсвания на </w:t>
      </w:r>
      <w:proofErr w:type="spellStart"/>
      <w:r w:rsidRPr="00AC1760">
        <w:rPr>
          <w:rFonts w:ascii="Arial" w:hAnsi="Arial" w:cs="Arial"/>
          <w:b/>
          <w:color w:val="000000" w:themeColor="text1"/>
          <w:sz w:val="20"/>
          <w:szCs w:val="20"/>
        </w:rPr>
        <w:t>електрозаxранването</w:t>
      </w:r>
      <w:proofErr w:type="spellEnd"/>
      <w:r w:rsidRPr="00AC1760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</w:p>
    <w:p w:rsidR="00B37CCB" w:rsidRPr="00AC1760" w:rsidRDefault="00B37CCB" w:rsidP="00B37CCB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37CCB" w:rsidRPr="00AC1760" w:rsidRDefault="00B37CCB" w:rsidP="00B37CCB">
      <w:pPr>
        <w:spacing w:after="0" w:line="240" w:lineRule="auto"/>
        <w:ind w:right="-288"/>
        <w:jc w:val="both"/>
        <w:rPr>
          <w:rFonts w:ascii="Arial" w:hAnsi="Arial" w:cs="Arial"/>
          <w:bCs/>
          <w:color w:val="000000" w:themeColor="text1"/>
          <w:sz w:val="20"/>
          <w:szCs w:val="20"/>
          <w:lang w:val="en-US"/>
        </w:rPr>
      </w:pP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За повече информация, позвънете на денонощната телефонна линия 0700 10 010 /на цена според индивидуалния тарифен план за мобилни услуги на обаждащият се потребител или според тарифния план към стационарен номер в мрежата на </w:t>
      </w:r>
      <w:proofErr w:type="spellStart"/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Виваком</w:t>
      </w:r>
      <w:proofErr w:type="spellEnd"/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/ или посетете сайта </w:t>
      </w:r>
      <w:hyperlink r:id="rId8" w:history="1">
        <w:proofErr w:type="spellStart"/>
        <w:r w:rsidRPr="00AC1760">
          <w:rPr>
            <w:rFonts w:ascii="Arial" w:hAnsi="Arial" w:cs="Arial"/>
            <w:color w:val="000000" w:themeColor="text1"/>
            <w:sz w:val="20"/>
            <w:szCs w:val="20"/>
            <w:u w:val="single"/>
          </w:rPr>
          <w:t>www</w:t>
        </w:r>
        <w:proofErr w:type="spellEnd"/>
        <w:r w:rsidRPr="00AC1760">
          <w:rPr>
            <w:rFonts w:ascii="Arial" w:hAnsi="Arial" w:cs="Arial"/>
            <w:color w:val="000000" w:themeColor="text1"/>
            <w:sz w:val="20"/>
            <w:szCs w:val="20"/>
            <w:u w:val="single"/>
          </w:rPr>
          <w:t xml:space="preserve">. </w:t>
        </w:r>
        <w:proofErr w:type="spellStart"/>
        <w:r w:rsidRPr="00AC1760">
          <w:rPr>
            <w:rFonts w:ascii="Arial" w:hAnsi="Arial" w:cs="Arial"/>
            <w:color w:val="000000" w:themeColor="text1"/>
            <w:sz w:val="20"/>
            <w:szCs w:val="20"/>
            <w:u w:val="single"/>
          </w:rPr>
          <w:t>cez-rp</w:t>
        </w:r>
        <w:proofErr w:type="spellEnd"/>
        <w:r w:rsidRPr="00AC1760">
          <w:rPr>
            <w:rFonts w:ascii="Arial" w:hAnsi="Arial" w:cs="Arial"/>
            <w:color w:val="000000" w:themeColor="text1"/>
            <w:sz w:val="20"/>
            <w:szCs w:val="20"/>
            <w:u w:val="single"/>
          </w:rPr>
          <w:t>.</w:t>
        </w:r>
        <w:proofErr w:type="spellStart"/>
        <w:r w:rsidRPr="00AC1760">
          <w:rPr>
            <w:rFonts w:ascii="Arial" w:hAnsi="Arial" w:cs="Arial"/>
            <w:color w:val="000000" w:themeColor="text1"/>
            <w:sz w:val="20"/>
            <w:szCs w:val="20"/>
            <w:u w:val="single"/>
          </w:rPr>
          <w:t>bg</w:t>
        </w:r>
        <w:proofErr w:type="spellEnd"/>
      </w:hyperlink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. Можете да се възползвате и от онлайн приложението „Аварии, текущи ремонти и планирани прекъсвания“ на </w:t>
      </w:r>
      <w:hyperlink r:id="rId9" w:history="1">
        <w:proofErr w:type="spellStart"/>
        <w:r w:rsidRPr="00AC1760">
          <w:rPr>
            <w:rFonts w:ascii="Arial" w:hAnsi="Arial" w:cs="Arial"/>
            <w:color w:val="000000" w:themeColor="text1"/>
            <w:sz w:val="20"/>
            <w:szCs w:val="20"/>
            <w:u w:val="single"/>
          </w:rPr>
          <w:t>cez-rp</w:t>
        </w:r>
        <w:proofErr w:type="spellEnd"/>
        <w:r w:rsidRPr="00AC1760">
          <w:rPr>
            <w:rFonts w:ascii="Arial" w:hAnsi="Arial" w:cs="Arial"/>
            <w:color w:val="000000" w:themeColor="text1"/>
            <w:sz w:val="20"/>
            <w:szCs w:val="20"/>
            <w:u w:val="single"/>
          </w:rPr>
          <w:t>.</w:t>
        </w:r>
        <w:proofErr w:type="spellStart"/>
        <w:r w:rsidRPr="00AC1760">
          <w:rPr>
            <w:rFonts w:ascii="Arial" w:hAnsi="Arial" w:cs="Arial"/>
            <w:color w:val="000000" w:themeColor="text1"/>
            <w:sz w:val="20"/>
            <w:szCs w:val="20"/>
            <w:u w:val="single"/>
          </w:rPr>
          <w:t>bg</w:t>
        </w:r>
        <w:proofErr w:type="spellEnd"/>
      </w:hyperlink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за да получите информация в реално време за всички планирани и непланирани прекъсвания на </w:t>
      </w:r>
      <w:proofErr w:type="spellStart"/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електрозаxранването</w:t>
      </w:r>
      <w:proofErr w:type="spellEnd"/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в района, който ви интересува, както и за очакваното време за възстановяване на </w:t>
      </w:r>
      <w:proofErr w:type="spellStart"/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заxранването</w:t>
      </w:r>
      <w:proofErr w:type="spellEnd"/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. </w:t>
      </w:r>
    </w:p>
    <w:p w:rsidR="00B37CCB" w:rsidRPr="00AC1760" w:rsidRDefault="00B37CCB" w:rsidP="00B37CCB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C1760">
        <w:rPr>
          <w:rFonts w:ascii="Arial" w:hAnsi="Arial" w:cs="Arial"/>
          <w:noProof/>
          <w:color w:val="000000" w:themeColor="text1"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D2806" wp14:editId="23B5574E">
                <wp:simplePos x="0" y="0"/>
                <wp:positionH relativeFrom="column">
                  <wp:posOffset>-949960</wp:posOffset>
                </wp:positionH>
                <wp:positionV relativeFrom="paragraph">
                  <wp:posOffset>177800</wp:posOffset>
                </wp:positionV>
                <wp:extent cx="7658100" cy="228600"/>
                <wp:effectExtent l="2540" t="0" r="0" b="3175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228600"/>
                        </a:xfrm>
                        <a:prstGeom prst="rect">
                          <a:avLst/>
                        </a:prstGeom>
                        <a:solidFill>
                          <a:srgbClr val="E66E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EDE" w:rsidRDefault="00803EDE" w:rsidP="00B37CCB">
                            <w:pP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</w:t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CEZ GROUP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-74.8pt;margin-top:14pt;width:60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" fillcolor="#e66e33" stroked="f">
                <v:textbox inset=".5mm,.3mm,.5mm,.3mm">
                  <w:txbxContent>
                    <w:p w:rsidR="00803EDE" w:rsidRDefault="00803EDE" w:rsidP="00B37CCB">
                      <w:pP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</w:t>
                      </w:r>
                      <w:r>
                        <w:t xml:space="preserve">      </w:t>
                      </w:r>
                      <w: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  <w:t>CEZ GROUP</w:t>
                      </w:r>
                    </w:p>
                  </w:txbxContent>
                </v:textbox>
              </v:shape>
            </w:pict>
          </mc:Fallback>
        </mc:AlternateContent>
      </w:r>
    </w:p>
    <w:p w:rsidR="00B37CCB" w:rsidRPr="00AC1760" w:rsidRDefault="00B37CCB" w:rsidP="00B37CCB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B37CCB" w:rsidRPr="00AC1760" w:rsidRDefault="00B37CCB" w:rsidP="00B37CCB">
      <w:pPr>
        <w:rPr>
          <w:lang w:val="en-US"/>
        </w:rPr>
      </w:pPr>
    </w:p>
    <w:p w:rsidR="00B37CCB" w:rsidRDefault="00B37CCB" w:rsidP="00B37CCB"/>
    <w:p w:rsidR="00E80548" w:rsidRPr="005E0CC1" w:rsidRDefault="00E80548"/>
    <w:sectPr w:rsidR="00E80548" w:rsidRPr="005E0C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CC1"/>
    <w:rsid w:val="0007688B"/>
    <w:rsid w:val="00080159"/>
    <w:rsid w:val="000F6B9B"/>
    <w:rsid w:val="00154189"/>
    <w:rsid w:val="001568CA"/>
    <w:rsid w:val="00255D93"/>
    <w:rsid w:val="002571AD"/>
    <w:rsid w:val="002E0AAC"/>
    <w:rsid w:val="003D35C8"/>
    <w:rsid w:val="00442B8E"/>
    <w:rsid w:val="004B2660"/>
    <w:rsid w:val="005176F9"/>
    <w:rsid w:val="00580332"/>
    <w:rsid w:val="0059562E"/>
    <w:rsid w:val="005E0CC1"/>
    <w:rsid w:val="005F7F4F"/>
    <w:rsid w:val="006502C6"/>
    <w:rsid w:val="006521C1"/>
    <w:rsid w:val="006B3E64"/>
    <w:rsid w:val="006F4466"/>
    <w:rsid w:val="00803EDE"/>
    <w:rsid w:val="008200A1"/>
    <w:rsid w:val="008D2F44"/>
    <w:rsid w:val="008F3636"/>
    <w:rsid w:val="009846CE"/>
    <w:rsid w:val="00A87EE0"/>
    <w:rsid w:val="00B37CCB"/>
    <w:rsid w:val="00C70170"/>
    <w:rsid w:val="00DC14FB"/>
    <w:rsid w:val="00DE5CF8"/>
    <w:rsid w:val="00E4172A"/>
    <w:rsid w:val="00E8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C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C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z-rp.bg/bg/home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ez-rp.bg/bg/grafici/grafik-na-planirani-remont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fo.cez.bg/js/avarii/av1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74934-2554-4FC6-AE22-F6AE7BC7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1464</Words>
  <Characters>65347</Characters>
  <Application>Microsoft Office Word</Application>
  <DocSecurity>0</DocSecurity>
  <Lines>544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Маргарита Красимирова Насева</cp:lastModifiedBy>
  <cp:revision>4</cp:revision>
  <dcterms:created xsi:type="dcterms:W3CDTF">2019-06-21T08:19:00Z</dcterms:created>
  <dcterms:modified xsi:type="dcterms:W3CDTF">2019-06-21T08:49:00Z</dcterms:modified>
</cp:coreProperties>
</file>